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85FD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85FD4" w:rsidRPr="00885FD4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7B7099" w:rsidRDefault="007B7099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7099">
              <w:rPr>
                <w:rFonts w:cstheme="minorHAnsi"/>
                <w:b/>
                <w:sz w:val="24"/>
                <w:szCs w:val="24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7B7099" w:rsidRDefault="007B7099" w:rsidP="00FD5D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Фазлиддинов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Жанобиддин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Fonts w:cstheme="minorHAnsi"/>
                <w:b/>
                <w:bCs/>
                <w:sz w:val="24"/>
                <w:szCs w:val="24"/>
              </w:rPr>
              <w:t>Зайнобиддинович</w:t>
            </w:r>
            <w:proofErr w:type="spellEnd"/>
          </w:p>
          <w:p w:rsidR="007B7099" w:rsidRPr="007B7099" w:rsidRDefault="007B7099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Исламова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Камола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AA8A-A108-4C7B-84F4-FD028A1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5-06-29T11:04:00Z</dcterms:created>
  <dcterms:modified xsi:type="dcterms:W3CDTF">2025-07-07T10:52:00Z</dcterms:modified>
</cp:coreProperties>
</file>